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A2" w:rsidRPr="009720F9" w:rsidRDefault="00C872A2" w:rsidP="00C872A2">
      <w:pPr>
        <w:spacing w:after="0" w:line="240" w:lineRule="auto"/>
        <w:jc w:val="center"/>
        <w:rPr>
          <w:ins w:id="0" w:author="Hewlett-Packard Company" w:date="2020-03-17T16:00:00Z"/>
          <w:rFonts w:ascii="Bookman Old Style" w:hAnsi="Bookman Old Style"/>
          <w:b/>
          <w:noProof/>
          <w:sz w:val="18"/>
          <w:szCs w:val="20"/>
        </w:rPr>
      </w:pPr>
      <w:ins w:id="1" w:author="Hewlett-Packard Company" w:date="2020-03-17T16:00:00Z">
        <w:r w:rsidRPr="002D77E1">
          <w:rPr>
            <w:rFonts w:ascii="Bookman Old Style" w:hAnsi="Bookman Old Style"/>
            <w:b/>
            <w:noProof/>
            <w:sz w:val="18"/>
            <w:szCs w:val="20"/>
          </w:rPr>
          <w:t>PROGRAMA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DE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INICIA</w:t>
        </w:r>
        <w:r>
          <w:rPr>
            <w:rFonts w:ascii="Bookman Old Style" w:hAnsi="Bookman Old Style"/>
            <w:b/>
            <w:noProof/>
            <w:sz w:val="18"/>
            <w:szCs w:val="20"/>
          </w:rPr>
          <w:t>ÇÃ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A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EXTENSÃ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N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ENSIN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BÁ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S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TÉ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CN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TECNOLÓ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GICO</w:t>
        </w:r>
        <w:r>
          <w:rPr>
            <w:rFonts w:ascii="Bookman Old Style" w:hAnsi="Bookman Old Style"/>
            <w:b/>
            <w:noProof/>
            <w:sz w:val="18"/>
            <w:szCs w:val="20"/>
          </w:rPr>
          <w:t xml:space="preserve"> 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 xml:space="preserve">-PIEX/EBTT </w:t>
        </w:r>
        <w:r w:rsidRPr="009720F9">
          <w:rPr>
            <w:rFonts w:ascii="Bookman Old Style" w:hAnsi="Bookman Old Style"/>
            <w:b/>
            <w:noProof/>
            <w:sz w:val="18"/>
            <w:szCs w:val="20"/>
          </w:rPr>
          <w:t>EDITAL Nº 0</w:t>
        </w:r>
        <w:r>
          <w:rPr>
            <w:rFonts w:ascii="Bookman Old Style" w:hAnsi="Bookman Old Style"/>
            <w:b/>
            <w:noProof/>
            <w:sz w:val="18"/>
            <w:szCs w:val="20"/>
          </w:rPr>
          <w:t>01</w:t>
        </w:r>
        <w:r w:rsidRPr="009720F9">
          <w:rPr>
            <w:rFonts w:ascii="Bookman Old Style" w:hAnsi="Bookman Old Style"/>
            <w:b/>
            <w:noProof/>
            <w:sz w:val="18"/>
            <w:szCs w:val="20"/>
          </w:rPr>
          <w:t>/20</w:t>
        </w:r>
        <w:r>
          <w:rPr>
            <w:rFonts w:ascii="Bookman Old Style" w:hAnsi="Bookman Old Style"/>
            <w:b/>
            <w:noProof/>
            <w:sz w:val="18"/>
            <w:szCs w:val="20"/>
          </w:rPr>
          <w:t>20</w:t>
        </w:r>
        <w:r w:rsidRPr="009720F9">
          <w:rPr>
            <w:rFonts w:ascii="Bookman Old Style" w:hAnsi="Bookman Old Style"/>
            <w:b/>
            <w:noProof/>
            <w:sz w:val="18"/>
            <w:szCs w:val="20"/>
          </w:rPr>
          <w:t> – </w:t>
        </w:r>
        <w:r w:rsidRPr="002D77E1">
          <w:rPr>
            <w:rFonts w:ascii="Bookman Old Style" w:hAnsi="Bookman Old Style"/>
            <w:b/>
            <w:noProof/>
            <w:sz w:val="18"/>
            <w:szCs w:val="20"/>
          </w:rPr>
          <w:t>PIEX/EBTT</w:t>
        </w:r>
      </w:ins>
    </w:p>
    <w:p w:rsidR="005348BE" w:rsidRPr="00475D93" w:rsidDel="00C872A2" w:rsidRDefault="005348BE" w:rsidP="003808ED">
      <w:pPr>
        <w:spacing w:after="0" w:line="240" w:lineRule="auto"/>
        <w:jc w:val="center"/>
        <w:rPr>
          <w:del w:id="2" w:author="Hewlett-Packard Company" w:date="2020-03-17T16:00:00Z"/>
          <w:rFonts w:ascii="Times New Roman" w:hAnsi="Times New Roman"/>
          <w:b/>
          <w:sz w:val="20"/>
          <w:szCs w:val="20"/>
        </w:rPr>
      </w:pPr>
      <w:del w:id="3" w:author="Hewlett-Packard Company" w:date="2020-03-17T16:00:00Z"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PROGRAMA INSTITUCIONAL DE BOLSA DE EXTENSÃO – PIBEX</w:delText>
        </w:r>
        <w:r w:rsidR="00645A7C"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/UFPI</w:delText>
        </w:r>
      </w:del>
    </w:p>
    <w:p w:rsidR="005348BE" w:rsidRPr="00475D93" w:rsidDel="00C872A2" w:rsidRDefault="005348BE" w:rsidP="003808ED">
      <w:pPr>
        <w:spacing w:after="0" w:line="240" w:lineRule="auto"/>
        <w:jc w:val="center"/>
        <w:rPr>
          <w:del w:id="4" w:author="Hewlett-Packard Company" w:date="2020-03-17T16:00:00Z"/>
          <w:rFonts w:ascii="Times New Roman" w:hAnsi="Times New Roman"/>
          <w:b/>
          <w:noProof/>
          <w:sz w:val="20"/>
          <w:szCs w:val="20"/>
        </w:rPr>
      </w:pPr>
      <w:del w:id="5" w:author="Hewlett-Packard Company" w:date="2020-03-17T16:00:00Z"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EDITAL 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 xml:space="preserve">Nº </w:delText>
        </w:r>
        <w:r w:rsidR="00CA3C11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0</w:delText>
        </w:r>
        <w:r w:rsidR="00F356B0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12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/</w:delText>
        </w:r>
        <w:r w:rsidR="00CA3C11"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2019 </w:delText>
        </w:r>
        <w:r w:rsidRPr="00340B62" w:rsidDel="00C872A2">
          <w:rPr>
            <w:rFonts w:ascii="Times New Roman" w:hAnsi="Times New Roman"/>
            <w:b/>
            <w:noProof/>
            <w:sz w:val="20"/>
            <w:szCs w:val="20"/>
          </w:rPr>
          <w:delText>– PIBEX</w:delText>
        </w:r>
        <w:r w:rsidRPr="00475D93" w:rsidDel="00C872A2">
          <w:rPr>
            <w:rFonts w:ascii="Times New Roman" w:hAnsi="Times New Roman"/>
            <w:b/>
            <w:noProof/>
            <w:sz w:val="20"/>
            <w:szCs w:val="20"/>
          </w:rPr>
          <w:delText>/UFPI</w:delText>
        </w:r>
      </w:del>
    </w:p>
    <w:p w:rsidR="00C5725B" w:rsidRPr="00475D93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ANEXO I</w:t>
      </w:r>
      <w:ins w:id="6" w:author="Hewlett-Packard Company" w:date="2020-03-17T16:07:00Z">
        <w:r w:rsidR="00533C1C">
          <w:rPr>
            <w:rFonts w:ascii="Times New Roman" w:hAnsi="Times New Roman"/>
            <w:color w:val="auto"/>
            <w:sz w:val="20"/>
            <w:szCs w:val="20"/>
          </w:rPr>
          <w:t>I</w:t>
        </w:r>
      </w:ins>
      <w:bookmarkStart w:id="7" w:name="_GoBack"/>
      <w:bookmarkEnd w:id="7"/>
      <w:r>
        <w:rPr>
          <w:rFonts w:ascii="Times New Roman" w:hAnsi="Times New Roman"/>
          <w:color w:val="auto"/>
          <w:sz w:val="20"/>
          <w:szCs w:val="20"/>
        </w:rPr>
        <w:t xml:space="preserve">I - </w:t>
      </w:r>
      <w:r w:rsidR="00C5725B" w:rsidRPr="00F356B0">
        <w:rPr>
          <w:rFonts w:ascii="Times New Roman" w:hAnsi="Times New Roman"/>
          <w:color w:val="auto"/>
          <w:sz w:val="20"/>
          <w:szCs w:val="20"/>
        </w:rPr>
        <w:t xml:space="preserve">PLANO DE TRABALHO </w:t>
      </w:r>
      <w:r w:rsidR="005348BE" w:rsidRPr="00475D93">
        <w:rPr>
          <w:rFonts w:ascii="Times New Roman" w:hAnsi="Times New Roman"/>
          <w:color w:val="auto"/>
          <w:sz w:val="20"/>
          <w:szCs w:val="20"/>
        </w:rPr>
        <w:t>DO BOLSISTA</w:t>
      </w:r>
      <w:r w:rsidR="00CA3C11" w:rsidRPr="00475D93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517C74">
        <w:rPr>
          <w:rFonts w:ascii="Times New Roman" w:hAnsi="Times New Roman"/>
          <w:color w:val="auto"/>
          <w:sz w:val="20"/>
          <w:szCs w:val="20"/>
        </w:rPr>
        <w:t>(    ) INDIVIDUAL     (   ) COMUM</w:t>
      </w:r>
    </w:p>
    <w:p w:rsidR="00CA3C11" w:rsidRPr="00475D93" w:rsidRDefault="00CA3C11" w:rsidP="00F356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76D63" w:rsidRPr="00475D93" w:rsidTr="00976D63">
        <w:trPr>
          <w:trHeight w:val="127"/>
        </w:trPr>
        <w:tc>
          <w:tcPr>
            <w:tcW w:w="10490" w:type="dxa"/>
            <w:shd w:val="clear" w:color="auto" w:fill="auto"/>
          </w:tcPr>
          <w:p w:rsidR="00976D63" w:rsidRPr="00475D93" w:rsidRDefault="00976D63" w:rsidP="0047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PLANO DE TRABALHO COM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ESPECIFIQUE PARA QUANTOS </w:t>
            </w: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BOLSIST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976D63" w:rsidRPr="00475D93" w:rsidRDefault="00976D63" w:rsidP="00976D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348BE" w:rsidRPr="00F356B0" w:rsidRDefault="005348BE" w:rsidP="00F356B0">
      <w:pPr>
        <w:pStyle w:val="Ttulo8"/>
        <w:keepLines w:val="0"/>
        <w:tabs>
          <w:tab w:val="left" w:pos="284"/>
        </w:tabs>
        <w:suppressAutoHyphens/>
        <w:spacing w:before="0" w:line="240" w:lineRule="auto"/>
        <w:rPr>
          <w:rFonts w:ascii="Times New Roman" w:hAnsi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DB2064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475D93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:rsidR="00490C9E" w:rsidRPr="00475D93" w:rsidRDefault="007E6367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DOS DO 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ENTADOR(A):</w:t>
            </w:r>
          </w:p>
        </w:tc>
      </w:tr>
      <w:tr w:rsidR="00490C9E" w:rsidRPr="00475D93" w:rsidTr="00340B62">
        <w:trPr>
          <w:trHeight w:val="172"/>
        </w:trPr>
        <w:tc>
          <w:tcPr>
            <w:tcW w:w="4111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mpi/Centro – Curso/</w:t>
            </w:r>
            <w:proofErr w:type="spellStart"/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epto</w:t>
            </w:r>
            <w:proofErr w:type="spellEnd"/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475D93" w:rsidTr="00340B62">
        <w:trPr>
          <w:trHeight w:val="348"/>
        </w:trPr>
        <w:tc>
          <w:tcPr>
            <w:tcW w:w="4111" w:type="dxa"/>
          </w:tcPr>
          <w:p w:rsidR="00490C9E" w:rsidRPr="00F356B0" w:rsidRDefault="00490C9E" w:rsidP="003808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07A7" w:rsidRPr="00475D93" w:rsidTr="00340B62">
        <w:trPr>
          <w:trHeight w:val="348"/>
        </w:trPr>
        <w:tc>
          <w:tcPr>
            <w:tcW w:w="4111" w:type="dxa"/>
          </w:tcPr>
          <w:p w:rsidR="008007A7" w:rsidRPr="00475D93" w:rsidRDefault="008007A7" w:rsidP="00C865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o Programa/ Projeto 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:rsidR="008007A7" w:rsidRPr="00475D93" w:rsidRDefault="008007A7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374415" w:rsidP="004A53D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ódigo 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 Programa/Projeto na PREXC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475D93" w:rsidTr="00F356B0">
        <w:trPr>
          <w:trHeight w:val="172"/>
        </w:trPr>
        <w:tc>
          <w:tcPr>
            <w:tcW w:w="10490" w:type="dxa"/>
            <w:gridSpan w:val="4"/>
          </w:tcPr>
          <w:p w:rsidR="00374415" w:rsidRPr="00475D93" w:rsidRDefault="00374415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gência do Programa/Projeto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:rsidR="007E6367" w:rsidRDefault="007E636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706BF" w:rsidRPr="00475D93" w:rsidRDefault="008007A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56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DADOS DO </w:t>
      </w:r>
      <w:r w:rsidR="005348BE" w:rsidRPr="00475D93">
        <w:rPr>
          <w:rFonts w:ascii="Times New Roman" w:hAnsi="Times New Roman" w:cs="Times New Roman"/>
          <w:b/>
          <w:color w:val="auto"/>
          <w:sz w:val="20"/>
          <w:szCs w:val="20"/>
        </w:rPr>
        <w:t>PLANO DE TRABALHO</w:t>
      </w:r>
    </w:p>
    <w:p w:rsidR="00F706BF" w:rsidRPr="00475D93" w:rsidRDefault="00282810" w:rsidP="00C865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Enumere 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s tópicos a serem desenvolvidos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aluno e </w:t>
      </w:r>
      <w:r w:rsidR="00976D63">
        <w:rPr>
          <w:rFonts w:ascii="Times New Roman" w:hAnsi="Times New Roman" w:cs="Times New Roman"/>
          <w:b/>
          <w:bCs/>
          <w:color w:val="auto"/>
          <w:sz w:val="20"/>
          <w:szCs w:val="20"/>
        </w:rPr>
        <w:t>as ações executadas 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jeto</w:t>
      </w:r>
      <w:r w:rsidR="00374415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.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jetivos</w:t>
      </w:r>
      <w:r w:rsidR="008007A7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olsista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1.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 Geral: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2. </w:t>
      </w:r>
      <w:r w:rsidR="00F57980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s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Específicos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3. D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talhamento</w:t>
      </w:r>
      <w:r w:rsidR="00726941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R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A3C11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T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F706BF" w:rsidRPr="00475D93" w:rsidRDefault="00F706BF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5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onograma de atividades 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no p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ríodo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:rsidR="00F706BF" w:rsidRPr="00475D93" w:rsidRDefault="00F706BF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O </w:t>
      </w:r>
      <w:r w:rsidR="005348BE" w:rsidRPr="00475D93">
        <w:rPr>
          <w:rFonts w:ascii="Times New Roman" w:hAnsi="Times New Roman"/>
          <w:sz w:val="20"/>
          <w:szCs w:val="20"/>
        </w:rPr>
        <w:t xml:space="preserve">Plano de Trabalho </w:t>
      </w:r>
      <w:r w:rsidRPr="00475D93">
        <w:rPr>
          <w:rFonts w:ascii="Times New Roman" w:hAnsi="Times New Roman"/>
          <w:sz w:val="20"/>
          <w:szCs w:val="20"/>
        </w:rPr>
        <w:t>do</w:t>
      </w:r>
      <w:r w:rsidR="003808ED" w:rsidRPr="00475D93">
        <w:rPr>
          <w:rFonts w:ascii="Times New Roman" w:hAnsi="Times New Roman"/>
          <w:sz w:val="20"/>
          <w:szCs w:val="20"/>
        </w:rPr>
        <w:t>(a) bolsista</w:t>
      </w:r>
      <w:r w:rsidRPr="00475D93">
        <w:rPr>
          <w:rFonts w:ascii="Times New Roman" w:hAnsi="Times New Roman"/>
          <w:sz w:val="20"/>
          <w:szCs w:val="20"/>
        </w:rPr>
        <w:t xml:space="preserve"> deverá ser dimensionado com vistas a gerar resultados a serem apresentados pelo bolsista na form</w:t>
      </w:r>
      <w:r w:rsidR="003808ED" w:rsidRPr="00475D93">
        <w:rPr>
          <w:rFonts w:ascii="Times New Roman" w:hAnsi="Times New Roman"/>
          <w:sz w:val="20"/>
          <w:szCs w:val="20"/>
        </w:rPr>
        <w:t>a de r</w:t>
      </w:r>
      <w:r w:rsidR="003D6092" w:rsidRPr="00475D93">
        <w:rPr>
          <w:rFonts w:ascii="Times New Roman" w:hAnsi="Times New Roman"/>
          <w:sz w:val="20"/>
          <w:szCs w:val="20"/>
        </w:rPr>
        <w:t>elatório</w:t>
      </w:r>
      <w:r w:rsidR="003808ED" w:rsidRPr="00475D93">
        <w:rPr>
          <w:rFonts w:ascii="Times New Roman" w:hAnsi="Times New Roman"/>
          <w:sz w:val="20"/>
          <w:szCs w:val="20"/>
        </w:rPr>
        <w:t>s parcial e f</w:t>
      </w:r>
      <w:r w:rsidR="003D6092" w:rsidRPr="00475D93">
        <w:rPr>
          <w:rFonts w:ascii="Times New Roman" w:hAnsi="Times New Roman"/>
          <w:sz w:val="20"/>
          <w:szCs w:val="20"/>
        </w:rPr>
        <w:t>inal</w:t>
      </w:r>
      <w:r w:rsidRPr="00475D93">
        <w:rPr>
          <w:rFonts w:ascii="Times New Roman" w:hAnsi="Times New Roman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693"/>
        <w:gridCol w:w="555"/>
        <w:gridCol w:w="555"/>
        <w:gridCol w:w="555"/>
        <w:gridCol w:w="556"/>
        <w:gridCol w:w="515"/>
        <w:gridCol w:w="595"/>
        <w:gridCol w:w="555"/>
        <w:gridCol w:w="551"/>
        <w:gridCol w:w="567"/>
        <w:gridCol w:w="548"/>
        <w:gridCol w:w="555"/>
        <w:gridCol w:w="557"/>
      </w:tblGrid>
      <w:tr w:rsidR="00FB7592" w:rsidRPr="00475D93" w:rsidTr="00645A7C">
        <w:trPr>
          <w:trHeight w:val="94"/>
          <w:jc w:val="center"/>
        </w:trPr>
        <w:tc>
          <w:tcPr>
            <w:tcW w:w="1076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5552" w:type="dxa"/>
            <w:gridSpan w:val="10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12" w:type="dxa"/>
            <w:gridSpan w:val="2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z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</w:t>
            </w: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v</w:t>
            </w:r>
            <w:proofErr w:type="spellEnd"/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209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B7592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vio do </w:t>
            </w:r>
            <w:r w:rsidR="00633C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tório Semestral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4F6D2C" w:rsidP="00DB4D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  <w:r w:rsidDel="001C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</w:tcPr>
          <w:p w:rsidR="00FB7592" w:rsidRPr="00475D93" w:rsidRDefault="00FB7592" w:rsidP="006B6E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82810" w:rsidRPr="00475D9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F356B0">
        <w:rPr>
          <w:rFonts w:ascii="Times New Roman" w:hAnsi="Times New Roman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475D93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645A7C">
            <w:pPr>
              <w:pStyle w:val="Contedodetabela"/>
              <w:jc w:val="center"/>
            </w:pPr>
            <w:r w:rsidRPr="00475D93"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C.H. Semanal</w:t>
            </w: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</w:tbl>
    <w:p w:rsidR="00282810" w:rsidRDefault="008428F5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56B0">
        <w:rPr>
          <w:rFonts w:ascii="Times New Roman" w:hAnsi="Times New Roman"/>
          <w:sz w:val="20"/>
          <w:szCs w:val="20"/>
        </w:rPr>
        <w:t xml:space="preserve"> (*</w:t>
      </w:r>
      <w:r w:rsidR="00282810" w:rsidRPr="00475D93">
        <w:rPr>
          <w:rFonts w:ascii="Times New Roman" w:hAnsi="Times New Roman"/>
          <w:sz w:val="20"/>
          <w:szCs w:val="20"/>
        </w:rPr>
        <w:t>) O bolsista deverá dedicar o mínimo de 12</w:t>
      </w:r>
      <w:r w:rsidR="00F57980" w:rsidRPr="00475D93">
        <w:rPr>
          <w:rFonts w:ascii="Times New Roman" w:hAnsi="Times New Roman"/>
          <w:sz w:val="20"/>
          <w:szCs w:val="20"/>
        </w:rPr>
        <w:t xml:space="preserve"> </w:t>
      </w:r>
      <w:r w:rsidR="00282810" w:rsidRPr="00475D93">
        <w:rPr>
          <w:rFonts w:ascii="Times New Roman" w:hAnsi="Times New Roman"/>
          <w:sz w:val="20"/>
          <w:szCs w:val="20"/>
        </w:rPr>
        <w:t xml:space="preserve">h semanais </w:t>
      </w:r>
      <w:r w:rsidR="003808ED" w:rsidRPr="00475D93">
        <w:rPr>
          <w:rFonts w:ascii="Times New Roman" w:hAnsi="Times New Roman"/>
          <w:sz w:val="20"/>
          <w:szCs w:val="20"/>
        </w:rPr>
        <w:t>às atividades d</w:t>
      </w:r>
      <w:r w:rsidR="00282810" w:rsidRPr="00475D93">
        <w:rPr>
          <w:rFonts w:ascii="Times New Roman" w:hAnsi="Times New Roman"/>
          <w:sz w:val="20"/>
          <w:szCs w:val="20"/>
        </w:rPr>
        <w:t>o projeto.</w:t>
      </w:r>
    </w:p>
    <w:p w:rsidR="00403E4C" w:rsidRPr="00475D93" w:rsidRDefault="00403E4C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7980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 (PI), ______/____________/</w:t>
      </w:r>
      <w:r w:rsidR="00CA3C11" w:rsidRPr="00475D93">
        <w:rPr>
          <w:rFonts w:ascii="Times New Roman" w:hAnsi="Times New Roman"/>
          <w:sz w:val="20"/>
          <w:szCs w:val="20"/>
        </w:rPr>
        <w:t>20</w:t>
      </w:r>
      <w:ins w:id="8" w:author="Hewlett-Packard Company" w:date="2020-03-17T16:00:00Z">
        <w:r w:rsidR="00C872A2">
          <w:rPr>
            <w:rFonts w:ascii="Times New Roman" w:hAnsi="Times New Roman"/>
            <w:sz w:val="20"/>
            <w:szCs w:val="20"/>
          </w:rPr>
          <w:t>20</w:t>
        </w:r>
      </w:ins>
      <w:del w:id="9" w:author="Hewlett-Packard Company" w:date="2020-03-17T16:00:00Z">
        <w:r w:rsidR="00CA2C39" w:rsidDel="00C872A2">
          <w:rPr>
            <w:rFonts w:ascii="Times New Roman" w:hAnsi="Times New Roman"/>
            <w:sz w:val="20"/>
            <w:szCs w:val="20"/>
          </w:rPr>
          <w:delText>19</w:delText>
        </w:r>
      </w:del>
      <w:r w:rsidR="00CA3C11" w:rsidRPr="00475D93">
        <w:rPr>
          <w:rFonts w:ascii="Times New Roman" w:hAnsi="Times New Roman"/>
          <w:sz w:val="20"/>
          <w:szCs w:val="20"/>
        </w:rPr>
        <w:t>.</w:t>
      </w:r>
    </w:p>
    <w:p w:rsidR="00403E4C" w:rsidRPr="00475D93" w:rsidRDefault="00403E4C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7980" w:rsidRPr="00475D93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____________________________</w:t>
      </w:r>
    </w:p>
    <w:p w:rsidR="00F706BF" w:rsidRPr="00475D93" w:rsidRDefault="00F57980" w:rsidP="00645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Nome </w:t>
      </w:r>
      <w:r w:rsidR="007E6367">
        <w:rPr>
          <w:rFonts w:ascii="Times New Roman" w:hAnsi="Times New Roman"/>
          <w:sz w:val="20"/>
          <w:szCs w:val="20"/>
        </w:rPr>
        <w:t xml:space="preserve">e Assinatura </w:t>
      </w:r>
      <w:r w:rsidR="00CA3C11" w:rsidRPr="00475D93">
        <w:rPr>
          <w:rFonts w:ascii="Times New Roman" w:hAnsi="Times New Roman"/>
          <w:sz w:val="20"/>
          <w:szCs w:val="20"/>
        </w:rPr>
        <w:t>do</w:t>
      </w:r>
      <w:r w:rsidR="004F77BA">
        <w:rPr>
          <w:rFonts w:ascii="Times New Roman" w:hAnsi="Times New Roman"/>
          <w:sz w:val="20"/>
          <w:szCs w:val="20"/>
        </w:rPr>
        <w:t>(a)</w:t>
      </w:r>
      <w:r w:rsidR="00CA3C11" w:rsidRPr="00475D93">
        <w:rPr>
          <w:rFonts w:ascii="Times New Roman" w:hAnsi="Times New Roman"/>
          <w:sz w:val="20"/>
          <w:szCs w:val="20"/>
        </w:rPr>
        <w:t xml:space="preserve"> </w:t>
      </w:r>
      <w:r w:rsidRPr="00475D93">
        <w:rPr>
          <w:rFonts w:ascii="Times New Roman" w:hAnsi="Times New Roman"/>
          <w:sz w:val="20"/>
          <w:szCs w:val="20"/>
        </w:rPr>
        <w:t>Coordenador</w:t>
      </w:r>
      <w:r w:rsidR="00CA3C11" w:rsidRPr="00475D93">
        <w:rPr>
          <w:rFonts w:ascii="Times New Roman" w:hAnsi="Times New Roman"/>
          <w:sz w:val="20"/>
          <w:szCs w:val="20"/>
        </w:rPr>
        <w:t>(a).</w:t>
      </w:r>
    </w:p>
    <w:sectPr w:rsidR="00F706BF" w:rsidRPr="00475D93" w:rsidSect="004F77B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95" w:rsidRDefault="00C37795" w:rsidP="002E2AF7">
      <w:pPr>
        <w:spacing w:after="0" w:line="240" w:lineRule="auto"/>
      </w:pPr>
      <w:r>
        <w:separator/>
      </w:r>
    </w:p>
  </w:endnote>
  <w:end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951A22" w:rsidRDefault="005348BE" w:rsidP="00852A91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  <w:sz w:val="20"/>
        <w:szCs w:val="20"/>
      </w:rPr>
      <w:t>64049-550</w:t>
    </w:r>
  </w:p>
  <w:p w:rsidR="005348BE" w:rsidRDefault="005348BE" w:rsidP="00852A91">
    <w:pPr>
      <w:pStyle w:val="Rodap"/>
      <w:tabs>
        <w:tab w:val="clear" w:pos="4252"/>
        <w:tab w:val="clear" w:pos="8504"/>
      </w:tabs>
      <w:jc w:val="center"/>
    </w:pPr>
    <w:r>
      <w:rPr>
        <w:rFonts w:ascii="Bookman Old Style" w:hAnsi="Bookman Old Style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/>
        <w:noProof/>
        <w:spacing w:val="-3"/>
        <w:sz w:val="20"/>
        <w:szCs w:val="24"/>
      </w:rPr>
      <w:t>cppex@ufpi.edu.br</w:t>
    </w:r>
  </w:p>
  <w:p w:rsidR="005348BE" w:rsidRDefault="005348BE" w:rsidP="005348BE">
    <w:pPr>
      <w:pStyle w:val="Rodap"/>
      <w:jc w:val="right"/>
    </w:pPr>
    <w:r>
      <w:t>Pág</w:t>
    </w:r>
    <w:r w:rsidR="007659FB"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3C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3C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48BE" w:rsidRDefault="005348BE" w:rsidP="00DC4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95" w:rsidRDefault="00C37795" w:rsidP="002E2AF7">
      <w:pPr>
        <w:spacing w:after="0" w:line="240" w:lineRule="auto"/>
      </w:pPr>
      <w:r>
        <w:separator/>
      </w:r>
    </w:p>
  </w:footnote>
  <w:foot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C021E7" w:rsidRDefault="001A60C0" w:rsidP="005348BE">
    <w:pPr>
      <w:pStyle w:val="Ttulo"/>
      <w:rPr>
        <w:rFonts w:ascii="Bookman Old Style" w:hAnsi="Bookman Old Style"/>
        <w:b w:val="0"/>
        <w:szCs w:val="24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22645</wp:posOffset>
          </wp:positionH>
          <wp:positionV relativeFrom="paragraph">
            <wp:posOffset>-84455</wp:posOffset>
          </wp:positionV>
          <wp:extent cx="589280" cy="858520"/>
          <wp:effectExtent l="0" t="0" r="1270" b="0"/>
          <wp:wrapNone/>
          <wp:docPr id="5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67385" cy="68961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96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8BE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5348BE" w:rsidRPr="00C021E7">
      <w:rPr>
        <w:rFonts w:ascii="Bookman Old Style" w:hAnsi="Bookman Old Style"/>
        <w:szCs w:val="24"/>
      </w:rPr>
      <w:t>MEC</w:t>
    </w:r>
  </w:p>
  <w:p w:rsidR="005348BE" w:rsidRPr="00C021E7" w:rsidRDefault="005348BE" w:rsidP="005348BE">
    <w:pPr>
      <w:pStyle w:val="Subttulo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UNIVERSIDADE FEDERAL DO PIAUÍ - </w:t>
    </w:r>
    <w:r w:rsidRPr="00C021E7">
      <w:rPr>
        <w:rFonts w:ascii="Bookman Old Style" w:hAnsi="Bookman Old Style"/>
      </w:rPr>
      <w:t>UFPI</w:t>
    </w:r>
  </w:p>
  <w:p w:rsidR="005348BE" w:rsidRPr="00C021E7" w:rsidRDefault="005348BE" w:rsidP="005348BE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ab/>
      <w:t xml:space="preserve">PRÓ-REITORIA DE EXTENSÃO E CULTURA - </w:t>
    </w:r>
    <w:r w:rsidRPr="00C021E7">
      <w:rPr>
        <w:rFonts w:ascii="Bookman Old Style" w:hAnsi="Bookman Old Style"/>
      </w:rPr>
      <w:t>PREXC</w:t>
    </w:r>
    <w:r w:rsidRPr="00C021E7">
      <w:rPr>
        <w:rFonts w:ascii="Bookman Old Style" w:hAnsi="Bookman Old Style"/>
        <w:b w:val="0"/>
      </w:rPr>
      <w:tab/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>COORDENADORIA DE PROGRAMA, PROJETOS E EVENTOS</w:t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CIENTÍFICOS E TECNOLÓGICOS - </w:t>
    </w:r>
    <w:r w:rsidRPr="00C021E7">
      <w:rPr>
        <w:rFonts w:ascii="Bookman Old Style" w:hAnsi="Bookman Old Style"/>
      </w:rPr>
      <w:t>CPPEC</w:t>
    </w:r>
  </w:p>
  <w:p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70"/>
    <w:rsid w:val="000025C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3C1C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26941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A04895"/>
    <w:rsid w:val="00A148DE"/>
    <w:rsid w:val="00A62B8A"/>
    <w:rsid w:val="00AE1D7E"/>
    <w:rsid w:val="00AF3CB2"/>
    <w:rsid w:val="00B03547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872A2"/>
    <w:rsid w:val="00CA2C39"/>
    <w:rsid w:val="00CA3C11"/>
    <w:rsid w:val="00CE3071"/>
    <w:rsid w:val="00CF0EDF"/>
    <w:rsid w:val="00D07535"/>
    <w:rsid w:val="00D23187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1020-A57C-4DDF-8E83-53E1541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wlett-Packard Company</cp:lastModifiedBy>
  <cp:revision>3</cp:revision>
  <cp:lastPrinted>2019-10-11T15:40:00Z</cp:lastPrinted>
  <dcterms:created xsi:type="dcterms:W3CDTF">2020-03-17T19:00:00Z</dcterms:created>
  <dcterms:modified xsi:type="dcterms:W3CDTF">2020-03-17T19:07:00Z</dcterms:modified>
</cp:coreProperties>
</file>